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05E39C14" w14:textId="714E537D" w:rsidR="008833C7" w:rsidRDefault="00080DF5" w:rsidP="00773F24">
      <w:pPr>
        <w:tabs>
          <w:tab w:val="left" w:pos="3210"/>
        </w:tabs>
        <w:spacing w:after="0" w:line="240" w:lineRule="auto"/>
        <w:rPr>
          <w:rStyle w:val="Forte"/>
          <w:rFonts w:ascii="Times New Roman" w:hAnsi="Times New Roman"/>
        </w:rPr>
      </w:pPr>
      <w:r w:rsidRPr="00080DF5">
        <w:rPr>
          <w:rFonts w:ascii="Times New Roman" w:hAnsi="Times New Roman"/>
          <w:b/>
          <w:sz w:val="24"/>
          <w:szCs w:val="24"/>
        </w:rPr>
        <w:t xml:space="preserve">“CONTRATAÇÃO DE EMPRESA PARA AQUISIÇÃO DE </w:t>
      </w:r>
      <w:r w:rsidR="009762B1">
        <w:rPr>
          <w:rFonts w:ascii="Times New Roman" w:hAnsi="Times New Roman"/>
          <w:b/>
          <w:sz w:val="24"/>
          <w:szCs w:val="24"/>
        </w:rPr>
        <w:t>APARELHOS DE AR COHNDICIONADO PARA SALAS DE AULA DA ESCOLA MUNICIPAL GESSY ANTÔNION DA SILVA</w:t>
      </w:r>
      <w:r w:rsidRPr="00080DF5">
        <w:rPr>
          <w:rStyle w:val="Forte"/>
          <w:rFonts w:ascii="Times New Roman" w:hAnsi="Times New Roman"/>
        </w:rPr>
        <w:t>.”</w:t>
      </w:r>
    </w:p>
    <w:p w14:paraId="20992128" w14:textId="77777777" w:rsidR="00080DF5" w:rsidRPr="00080DF5" w:rsidRDefault="00080DF5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5E252A" w14:textId="78C47773" w:rsidR="003C1088" w:rsidRPr="00080DF5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080DF5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3A860106" w14:textId="55E8EDC8" w:rsidR="00B211F1" w:rsidRPr="000A542A" w:rsidRDefault="002F1CDC" w:rsidP="00B211F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25676">
        <w:rPr>
          <w:rFonts w:ascii="Times New Roman" w:hAnsi="Times New Roman"/>
          <w:sz w:val="24"/>
          <w:szCs w:val="24"/>
        </w:rPr>
        <w:t xml:space="preserve">  </w:t>
      </w:r>
      <w:r w:rsidR="000A542A">
        <w:rPr>
          <w:rFonts w:ascii="Times New Roman" w:hAnsi="Times New Roman"/>
          <w:sz w:val="24"/>
          <w:szCs w:val="24"/>
        </w:rPr>
        <w:t xml:space="preserve"> </w:t>
      </w:r>
      <w:r w:rsidR="000A542A" w:rsidRPr="000A542A">
        <w:rPr>
          <w:rFonts w:ascii="Times New Roman" w:hAnsi="Times New Roman"/>
          <w:sz w:val="24"/>
          <w:szCs w:val="24"/>
        </w:rPr>
        <w:t>As salas de aula são espaços essenciais para o processo educacional, e é fundamental garantir condições adequadas para o aprendizado. O conforto térmico proporcionado pelos sistemas de ar-condicionado contribuirá significativamente para criar um ambiente propício ao estudo, aumentando a concentração e o desempenho dos alunos.</w:t>
      </w:r>
    </w:p>
    <w:p w14:paraId="11848685" w14:textId="4EE266EE" w:rsidR="000A542A" w:rsidRPr="000A542A" w:rsidRDefault="000A542A" w:rsidP="00B211F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A542A">
        <w:rPr>
          <w:rFonts w:ascii="Times New Roman" w:hAnsi="Times New Roman"/>
          <w:sz w:val="24"/>
          <w:szCs w:val="24"/>
        </w:rPr>
        <w:t xml:space="preserve">  O calor excessivo durante os meses mais quentes do ano pode causar desconforto físico e mental nos alunos, professores e demais funcionários das escolas municipais. A instalação de ar-condicionado proporcionará um ambiente mais agradável e saudável, promovendo o bem-estar geral da comunidade escolar.</w:t>
      </w:r>
    </w:p>
    <w:p w14:paraId="5135212B" w14:textId="5E2F87D7" w:rsidR="00EC7B69" w:rsidRPr="000A542A" w:rsidRDefault="000A542A" w:rsidP="000A54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A542A">
        <w:rPr>
          <w:rFonts w:ascii="Times New Roman" w:hAnsi="Times New Roman"/>
          <w:sz w:val="24"/>
          <w:szCs w:val="24"/>
        </w:rPr>
        <w:t xml:space="preserve">  Além de regular a temperatura ambiente, os sistemas de ar- condicionado são capazes de filtrar o ar, removendo partículas de poeira, </w:t>
      </w:r>
      <w:proofErr w:type="spellStart"/>
      <w:r w:rsidRPr="000A542A">
        <w:rPr>
          <w:rFonts w:ascii="Times New Roman" w:hAnsi="Times New Roman"/>
          <w:sz w:val="24"/>
          <w:szCs w:val="24"/>
        </w:rPr>
        <w:t>alérgenos</w:t>
      </w:r>
      <w:proofErr w:type="spellEnd"/>
      <w:r w:rsidRPr="000A542A">
        <w:rPr>
          <w:rFonts w:ascii="Times New Roman" w:hAnsi="Times New Roman"/>
          <w:sz w:val="24"/>
          <w:szCs w:val="24"/>
        </w:rPr>
        <w:t xml:space="preserve"> e outros poluentes. Isso é especialmente importante para pessoas com problemas respiratórios, contribuindo para a redução de doenças e alergias entre os ocupantes das escolas.</w:t>
      </w: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92298F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92298F" w:rsidRDefault="00FE50B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92298F" w:rsidRDefault="00F46991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92298F" w:rsidRDefault="00F46991" w:rsidP="00F46991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VALOR</w:t>
            </w:r>
          </w:p>
        </w:tc>
      </w:tr>
      <w:tr w:rsidR="00FE50BC" w:rsidRPr="0092298F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DC04" w14:textId="7C570F1A" w:rsidR="00225676" w:rsidRPr="0092298F" w:rsidRDefault="00225676" w:rsidP="00225676">
            <w:pPr>
              <w:rPr>
                <w:rFonts w:ascii="Times New Roman" w:hAnsi="Times New Roman"/>
              </w:rPr>
            </w:pPr>
          </w:p>
          <w:p w14:paraId="644C32E1" w14:textId="77777777" w:rsidR="00F50ACF" w:rsidRPr="0092298F" w:rsidRDefault="00F50ACF" w:rsidP="000A542A">
            <w:pPr>
              <w:rPr>
                <w:rFonts w:ascii="Times New Roman" w:hAnsi="Times New Roman"/>
              </w:rPr>
            </w:pPr>
          </w:p>
          <w:p w14:paraId="49CD6ABA" w14:textId="77777777" w:rsidR="00FE50BC" w:rsidRPr="0092298F" w:rsidRDefault="00FE50BC" w:rsidP="000D630B">
            <w:pPr>
              <w:jc w:val="center"/>
              <w:rPr>
                <w:rFonts w:ascii="Times New Roman" w:hAnsi="Times New Roman"/>
              </w:rPr>
            </w:pPr>
            <w:r w:rsidRPr="0092298F">
              <w:rPr>
                <w:rFonts w:ascii="Times New Roman" w:hAnsi="Times New Roman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92298F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B7DBD57" w14:textId="77777777" w:rsidR="000A542A" w:rsidRPr="000A542A" w:rsidRDefault="000A542A" w:rsidP="000A542A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A542A">
              <w:rPr>
                <w:rFonts w:ascii="Times New Roman" w:hAnsi="Times New Roman" w:cs="Times New Roman"/>
                <w:bCs/>
                <w:i/>
                <w:color w:val="auto"/>
              </w:rPr>
              <w:t>CONDICIONADOR DE AR - COM CAPACIDADE DE 18000 BTUS, E POTENCIA DE 1 1/2¨ HP, NA VOLTAGEM 220 V</w:t>
            </w:r>
          </w:p>
          <w:p w14:paraId="0A44DAC3" w14:textId="73D7DE72" w:rsidR="00EA58F2" w:rsidRPr="0092298F" w:rsidRDefault="00EA58F2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843FE7" w14:textId="1DF6072B" w:rsidR="00FE50BC" w:rsidRPr="0092298F" w:rsidRDefault="00FE50BC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062A" w14:textId="77777777" w:rsidR="00F50ACF" w:rsidRPr="0092298F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9D351AD" w14:textId="77777777" w:rsidR="00F50ACF" w:rsidRPr="0092298F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4750F" w14:textId="4AEC54FE" w:rsidR="00F46991" w:rsidRPr="00A453D3" w:rsidRDefault="00A453D3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A453D3">
              <w:rPr>
                <w:rFonts w:ascii="Times New Roman" w:hAnsi="Times New Roman"/>
                <w:color w:val="212529"/>
                <w:shd w:val="clear" w:color="auto" w:fill="FFFFFF"/>
              </w:rPr>
              <w:t>106924-1</w:t>
            </w:r>
            <w:r w:rsidR="000D630B" w:rsidRPr="00A453D3">
              <w:rPr>
                <w:rFonts w:ascii="Times New Roman" w:hAnsi="Times New Roman"/>
              </w:rPr>
              <w:t xml:space="preserve"> </w:t>
            </w:r>
            <w:r w:rsidR="00225676" w:rsidRPr="00A453D3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92298F" w:rsidRDefault="00F46991">
            <w:pPr>
              <w:jc w:val="center"/>
              <w:rPr>
                <w:rFonts w:ascii="Times New Roman" w:hAnsi="Times New Roman"/>
              </w:rPr>
            </w:pPr>
          </w:p>
          <w:p w14:paraId="010B92E7" w14:textId="77777777" w:rsidR="00225676" w:rsidRPr="0092298F" w:rsidRDefault="00225676" w:rsidP="00F50ACF">
            <w:pPr>
              <w:rPr>
                <w:rFonts w:ascii="Times New Roman" w:hAnsi="Times New Roman"/>
              </w:rPr>
            </w:pPr>
          </w:p>
          <w:p w14:paraId="39E53734" w14:textId="21C18A80" w:rsidR="00F50ACF" w:rsidRPr="0092298F" w:rsidRDefault="00A453D3" w:rsidP="00F50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E0B2" w14:textId="77777777" w:rsidR="001C5B87" w:rsidRPr="0092298F" w:rsidRDefault="001C5B87" w:rsidP="00225676">
            <w:pPr>
              <w:rPr>
                <w:rFonts w:ascii="Times New Roman" w:hAnsi="Times New Roman"/>
              </w:rPr>
            </w:pPr>
          </w:p>
          <w:p w14:paraId="3392CD66" w14:textId="77777777" w:rsidR="00F50ACF" w:rsidRPr="0092298F" w:rsidRDefault="00F50ACF" w:rsidP="00E83A33">
            <w:pPr>
              <w:jc w:val="center"/>
              <w:rPr>
                <w:rFonts w:ascii="Times New Roman" w:hAnsi="Times New Roman"/>
              </w:rPr>
            </w:pPr>
          </w:p>
          <w:p w14:paraId="1C0859C9" w14:textId="29D40C59" w:rsidR="00FE50BC" w:rsidRDefault="00E22E0D" w:rsidP="00E8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A453D3">
              <w:rPr>
                <w:rFonts w:ascii="Times New Roman" w:hAnsi="Times New Roman"/>
              </w:rPr>
              <w:t>5.000,00</w:t>
            </w:r>
          </w:p>
          <w:p w14:paraId="3E5B88C1" w14:textId="31B230D6" w:rsidR="00E22E0D" w:rsidRPr="0092298F" w:rsidRDefault="00E22E0D" w:rsidP="00E8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452" w14:textId="77777777" w:rsidR="00E22E0D" w:rsidRDefault="00E22E0D" w:rsidP="00225676">
            <w:pPr>
              <w:rPr>
                <w:rFonts w:ascii="Times New Roman" w:hAnsi="Times New Roman"/>
              </w:rPr>
            </w:pPr>
          </w:p>
          <w:p w14:paraId="13FC557E" w14:textId="77777777" w:rsidR="00E22E0D" w:rsidRDefault="00E22E0D" w:rsidP="00225676">
            <w:pPr>
              <w:rPr>
                <w:rFonts w:ascii="Times New Roman" w:hAnsi="Times New Roman"/>
              </w:rPr>
            </w:pPr>
          </w:p>
          <w:p w14:paraId="41CDF809" w14:textId="602B11C0" w:rsidR="001C5B87" w:rsidRPr="0092298F" w:rsidRDefault="00E22E0D" w:rsidP="00E2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A453D3">
              <w:rPr>
                <w:rFonts w:ascii="Times New Roman" w:hAnsi="Times New Roman"/>
              </w:rPr>
              <w:t>60.000,00</w:t>
            </w:r>
          </w:p>
          <w:p w14:paraId="589A38D1" w14:textId="740C91FD" w:rsidR="00FE50BC" w:rsidRPr="0092298F" w:rsidRDefault="00FE50BC" w:rsidP="00E83A3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7BB2B0A" w14:textId="13A6E787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5C44A6">
        <w:rPr>
          <w:rFonts w:ascii="Times New Roman" w:hAnsi="Times New Roman"/>
          <w:sz w:val="24"/>
          <w:szCs w:val="24"/>
        </w:rPr>
        <w:t xml:space="preserve">Valor Total do Orçamento: R$ </w:t>
      </w:r>
      <w:r w:rsidR="00A453D3">
        <w:rPr>
          <w:rFonts w:ascii="Times New Roman" w:hAnsi="Times New Roman"/>
          <w:sz w:val="24"/>
          <w:szCs w:val="24"/>
        </w:rPr>
        <w:t xml:space="preserve">60.000,00 (Sessenta Mil Reais). 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CONDIÇÕES GERAIS </w:t>
      </w:r>
    </w:p>
    <w:p w14:paraId="6C6CD695" w14:textId="77777777" w:rsidR="00562178" w:rsidRPr="006D6239" w:rsidRDefault="00562178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4C15BE33" w14:textId="5721D281" w:rsidR="005C44A6" w:rsidRPr="005C44A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44A6">
        <w:rPr>
          <w:rFonts w:ascii="Times New Roman" w:hAnsi="Times New Roman" w:cs="Times New Roman"/>
          <w:b/>
          <w:sz w:val="24"/>
          <w:szCs w:val="24"/>
        </w:rPr>
        <w:t>4.1</w:t>
      </w:r>
      <w:r w:rsidRPr="005C44A6">
        <w:rPr>
          <w:rFonts w:ascii="Times New Roman" w:hAnsi="Times New Roman" w:cs="Times New Roman"/>
          <w:sz w:val="24"/>
          <w:szCs w:val="24"/>
        </w:rPr>
        <w:t xml:space="preserve"> </w:t>
      </w:r>
      <w:r w:rsidR="00A453D3">
        <w:rPr>
          <w:rFonts w:ascii="Times New Roman" w:hAnsi="Times New Roman" w:cs="Times New Roman"/>
          <w:sz w:val="24"/>
          <w:szCs w:val="24"/>
        </w:rPr>
        <w:t>Os equipamentos</w:t>
      </w:r>
      <w:r w:rsidR="005C44A6" w:rsidRPr="005C44A6">
        <w:rPr>
          <w:rFonts w:ascii="Times New Roman" w:hAnsi="Times New Roman" w:cs="Times New Roman"/>
          <w:sz w:val="24"/>
          <w:szCs w:val="24"/>
        </w:rPr>
        <w:t xml:space="preserve"> deverão ser entregues no local designado pela Administração, em perfeitas condições de uso, devidamente embalados e acompanhados de nota fiscal correspondente.</w:t>
      </w:r>
    </w:p>
    <w:p w14:paraId="06B3F4C0" w14:textId="5B11C787" w:rsidR="00562178" w:rsidRPr="005C44A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44A6">
        <w:rPr>
          <w:rFonts w:ascii="Times New Roman" w:hAnsi="Times New Roman" w:cs="Times New Roman"/>
          <w:b/>
          <w:sz w:val="24"/>
          <w:szCs w:val="24"/>
        </w:rPr>
        <w:t>4.2</w:t>
      </w:r>
      <w:r w:rsidRPr="005C44A6">
        <w:rPr>
          <w:rFonts w:ascii="Times New Roman" w:hAnsi="Times New Roman" w:cs="Times New Roman"/>
          <w:sz w:val="24"/>
          <w:szCs w:val="24"/>
        </w:rPr>
        <w:t xml:space="preserve"> </w:t>
      </w:r>
      <w:r w:rsidR="005C44A6" w:rsidRPr="005C44A6">
        <w:rPr>
          <w:rStyle w:val="relative"/>
          <w:rFonts w:ascii="Times New Roman" w:hAnsi="Times New Roman" w:cs="Times New Roman"/>
          <w:sz w:val="24"/>
          <w:szCs w:val="24"/>
        </w:rPr>
        <w:t>Os produtos fornecidos deverão atender rigorosamente às especificações técnicas descritas neste Termo de Referência. A Administração reserva-se o direito de rejeitar quaisquer itens que não estejam em conformidade, cabendo à contratada a substituição imediata, sem ônus adicional.</w:t>
      </w:r>
    </w:p>
    <w:p w14:paraId="4A601931" w14:textId="3A17BDB1" w:rsidR="00562178" w:rsidRPr="005C44A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44A6">
        <w:rPr>
          <w:rFonts w:ascii="Times New Roman" w:hAnsi="Times New Roman" w:cs="Times New Roman"/>
          <w:b/>
          <w:sz w:val="24"/>
          <w:szCs w:val="24"/>
        </w:rPr>
        <w:t>4.3</w:t>
      </w:r>
      <w:r w:rsidRPr="005C44A6">
        <w:rPr>
          <w:rFonts w:ascii="Times New Roman" w:hAnsi="Times New Roman" w:cs="Times New Roman"/>
          <w:sz w:val="24"/>
          <w:szCs w:val="24"/>
        </w:rPr>
        <w:t xml:space="preserve"> </w:t>
      </w:r>
      <w:r w:rsidR="003E202F" w:rsidRPr="005C44A6">
        <w:rPr>
          <w:rFonts w:ascii="Times New Roman" w:hAnsi="Times New Roman" w:cs="Times New Roman"/>
          <w:sz w:val="24"/>
          <w:szCs w:val="24"/>
        </w:rPr>
        <w:t xml:space="preserve">Eventuais alterações no cronograma, local ou </w:t>
      </w:r>
      <w:r w:rsidR="005C44A6" w:rsidRPr="005C44A6">
        <w:rPr>
          <w:rFonts w:ascii="Times New Roman" w:hAnsi="Times New Roman" w:cs="Times New Roman"/>
          <w:sz w:val="24"/>
          <w:szCs w:val="24"/>
        </w:rPr>
        <w:t xml:space="preserve">entrega dos </w:t>
      </w:r>
      <w:r w:rsidR="00A453D3">
        <w:rPr>
          <w:rFonts w:ascii="Times New Roman" w:hAnsi="Times New Roman" w:cs="Times New Roman"/>
          <w:sz w:val="24"/>
          <w:szCs w:val="24"/>
        </w:rPr>
        <w:t>equipamentos</w:t>
      </w:r>
      <w:r w:rsidR="003E202F" w:rsidRPr="005C44A6">
        <w:rPr>
          <w:rFonts w:ascii="Times New Roman" w:hAnsi="Times New Roman" w:cs="Times New Roman"/>
          <w:sz w:val="24"/>
          <w:szCs w:val="24"/>
        </w:rPr>
        <w:t xml:space="preserve"> deverão ser comunicad</w:t>
      </w:r>
      <w:r w:rsidR="005C44A6" w:rsidRPr="005C44A6">
        <w:rPr>
          <w:rFonts w:ascii="Times New Roman" w:hAnsi="Times New Roman" w:cs="Times New Roman"/>
          <w:sz w:val="24"/>
          <w:szCs w:val="24"/>
        </w:rPr>
        <w:t>as com antecedência mínima de 01 dia</w:t>
      </w:r>
      <w:r w:rsidR="003E202F" w:rsidRPr="005C44A6">
        <w:rPr>
          <w:rFonts w:ascii="Times New Roman" w:hAnsi="Times New Roman" w:cs="Times New Roman"/>
          <w:sz w:val="24"/>
          <w:szCs w:val="24"/>
        </w:rPr>
        <w:t xml:space="preserve"> e formalmente autorizadas pela contratante.</w:t>
      </w:r>
    </w:p>
    <w:p w14:paraId="3CD73A31" w14:textId="03845F73" w:rsidR="003E202F" w:rsidRPr="005C44A6" w:rsidRDefault="003E202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44A6">
        <w:rPr>
          <w:rFonts w:ascii="Times New Roman" w:hAnsi="Times New Roman" w:cs="Times New Roman"/>
          <w:b/>
          <w:sz w:val="24"/>
          <w:szCs w:val="24"/>
        </w:rPr>
        <w:t>4.4</w:t>
      </w:r>
      <w:r w:rsidRPr="005C44A6">
        <w:rPr>
          <w:rFonts w:ascii="Times New Roman" w:hAnsi="Times New Roman" w:cs="Times New Roman"/>
          <w:sz w:val="24"/>
          <w:szCs w:val="24"/>
        </w:rPr>
        <w:t xml:space="preserve"> </w:t>
      </w:r>
      <w:r w:rsidR="005C44A6" w:rsidRPr="005C44A6">
        <w:rPr>
          <w:rFonts w:ascii="Times New Roman" w:hAnsi="Times New Roman" w:cs="Times New Roman"/>
          <w:sz w:val="24"/>
          <w:szCs w:val="24"/>
        </w:rPr>
        <w:t>Os casos omissos serão resolvidos pela Administração, com base na legislação aplicável e nos princípios que regem a Administração Pública.</w:t>
      </w: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0092D7D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6D6239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357C36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35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357C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48B39549" w:rsidR="006D6239" w:rsidRPr="00357C3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57C36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357C36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357C36">
        <w:rPr>
          <w:rFonts w:ascii="Times New Roman" w:hAnsi="Times New Roman" w:cs="Times New Roman"/>
          <w:sz w:val="24"/>
          <w:szCs w:val="24"/>
        </w:rPr>
        <w:t xml:space="preserve"> </w:t>
      </w:r>
      <w:r w:rsidR="00357C36" w:rsidRPr="00357C36">
        <w:rPr>
          <w:rStyle w:val="relative"/>
          <w:rFonts w:ascii="Times New Roman" w:hAnsi="Times New Roman" w:cs="Times New Roman"/>
          <w:sz w:val="24"/>
          <w:szCs w:val="24"/>
        </w:rPr>
        <w:t xml:space="preserve">Efetuar a entrega dos </w:t>
      </w:r>
      <w:r w:rsidR="00A453D3">
        <w:rPr>
          <w:rStyle w:val="relative"/>
          <w:rFonts w:ascii="Times New Roman" w:hAnsi="Times New Roman" w:cs="Times New Roman"/>
          <w:sz w:val="24"/>
          <w:szCs w:val="24"/>
        </w:rPr>
        <w:t>equipamentos</w:t>
      </w:r>
      <w:r w:rsidR="00357C36" w:rsidRPr="00357C36">
        <w:rPr>
          <w:rStyle w:val="relative"/>
          <w:rFonts w:ascii="Times New Roman" w:hAnsi="Times New Roman" w:cs="Times New Roman"/>
          <w:sz w:val="24"/>
          <w:szCs w:val="24"/>
        </w:rPr>
        <w:t xml:space="preserve"> em perfeitas condições de uso, conforme especificações detalhadas neste Termo de Referência, dentro do prazo estipulado e no local indicado pela Administração, acompanhados da respectiva nota fiscal contendo informações sobre marca, fabricante, modelo, procedência e prazo de validade ou garantia.</w:t>
      </w:r>
    </w:p>
    <w:p w14:paraId="6D5E6333" w14:textId="03954486" w:rsidR="006D6239" w:rsidRPr="00357C3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57C36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357C36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357C36">
        <w:rPr>
          <w:rFonts w:ascii="Times New Roman" w:hAnsi="Times New Roman" w:cs="Times New Roman"/>
          <w:sz w:val="24"/>
          <w:szCs w:val="24"/>
        </w:rPr>
        <w:t xml:space="preserve"> </w:t>
      </w:r>
      <w:r w:rsidR="00357C36" w:rsidRPr="00357C36">
        <w:rPr>
          <w:rStyle w:val="relative"/>
          <w:rFonts w:ascii="Times New Roman" w:hAnsi="Times New Roman" w:cs="Times New Roman"/>
          <w:sz w:val="24"/>
          <w:szCs w:val="24"/>
        </w:rPr>
        <w:t>Substituir, reparar ou corrigir, às suas expensas e no prazo estabelecido, quaisquer produtos que apresentem vícios, defeitos ou estejam em desacordo com as especificações contratuais, sem prejuízo das penalidades cabíveis.</w:t>
      </w:r>
    </w:p>
    <w:p w14:paraId="12B7D726" w14:textId="77777777" w:rsidR="00357C36" w:rsidRPr="00357C36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5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3</w:t>
      </w:r>
      <w:r w:rsidR="006D6239" w:rsidRPr="00357C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357C36">
        <w:rPr>
          <w:rStyle w:val="relative"/>
          <w:rFonts w:ascii="Times New Roman" w:hAnsi="Times New Roman" w:cs="Times New Roman"/>
          <w:sz w:val="24"/>
          <w:szCs w:val="24"/>
        </w:rPr>
        <w:t>Manter, durante toda a execução do contrato, em compatibilidade com as obrigações assumidas, todas as condições de habilitação e qualificação exigidas na licitação.</w:t>
      </w:r>
      <w:r w:rsidR="00357C36" w:rsidRPr="00357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204B" w14:textId="01EA08CF" w:rsidR="006D6239" w:rsidRPr="00357C36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4</w:t>
      </w:r>
      <w:r w:rsidR="006D6239" w:rsidRPr="00357C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357C36">
        <w:rPr>
          <w:rStyle w:val="relative"/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pela Administração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48623F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68B13F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16E0CD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4DE918C6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3CEA37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25639A7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40DAAE0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7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6A39B754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8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478626AB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9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3B4F90D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02F11D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522B136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792A70F6" w14:textId="79A893A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20817BF2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8C48E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4DEBE74F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50F68C8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559C332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5E6D9311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A453D3">
        <w:rPr>
          <w:rFonts w:ascii="Times New Roman" w:hAnsi="Times New Roman" w:cs="Times New Roman"/>
          <w:bCs/>
          <w:sz w:val="24"/>
          <w:szCs w:val="24"/>
        </w:rPr>
        <w:t xml:space="preserve">06 (seis) meses. 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51A83944" w:rsidR="00877966" w:rsidRPr="00877966" w:rsidRDefault="003448AC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 w:rsidR="005750DA">
        <w:rPr>
          <w:b/>
        </w:rPr>
        <w:t>098 - 01.06.01.12.361.0007</w:t>
      </w:r>
      <w:r w:rsidR="00877966" w:rsidRPr="00877966">
        <w:rPr>
          <w:b/>
        </w:rPr>
        <w:t>.</w:t>
      </w:r>
      <w:r w:rsidR="005750DA">
        <w:rPr>
          <w:b/>
        </w:rPr>
        <w:t>1091</w:t>
      </w:r>
      <w:r w:rsidR="00877966" w:rsidRPr="00877966">
        <w:rPr>
          <w:b/>
        </w:rPr>
        <w:t>.0000.</w:t>
      </w:r>
      <w:r w:rsidR="005750DA">
        <w:rPr>
          <w:b/>
        </w:rPr>
        <w:t>4</w:t>
      </w:r>
      <w:r w:rsidR="00877966" w:rsidRPr="00877966">
        <w:rPr>
          <w:b/>
        </w:rPr>
        <w:t>.</w:t>
      </w:r>
      <w:r w:rsidR="005750DA">
        <w:rPr>
          <w:b/>
        </w:rPr>
        <w:t>4.90.5</w:t>
      </w:r>
      <w:r w:rsidR="00357C36">
        <w:rPr>
          <w:b/>
        </w:rPr>
        <w:t>2</w:t>
      </w:r>
      <w:r w:rsidR="005750DA">
        <w:rPr>
          <w:b/>
        </w:rPr>
        <w:t xml:space="preserve">.00 – MANUTENÇÃO E REVITALIZAÇÃO DA EDUCAÇÃO </w:t>
      </w:r>
      <w:r w:rsidR="00877966" w:rsidRPr="00877966">
        <w:rPr>
          <w:b/>
        </w:rPr>
        <w:t xml:space="preserve">– </w:t>
      </w:r>
      <w:proofErr w:type="spellStart"/>
      <w:r w:rsidR="005750DA">
        <w:rPr>
          <w:b/>
        </w:rPr>
        <w:t>Aquisição</w:t>
      </w:r>
      <w:proofErr w:type="spellEnd"/>
      <w:r w:rsidR="005750DA">
        <w:rPr>
          <w:b/>
        </w:rPr>
        <w:t xml:space="preserve"> de </w:t>
      </w:r>
      <w:proofErr w:type="spellStart"/>
      <w:r w:rsidR="005750DA">
        <w:rPr>
          <w:b/>
        </w:rPr>
        <w:t>Móve</w:t>
      </w:r>
      <w:bookmarkStart w:id="1" w:name="_GoBack"/>
      <w:bookmarkEnd w:id="1"/>
      <w:r w:rsidR="005750DA">
        <w:rPr>
          <w:b/>
        </w:rPr>
        <w:t>is</w:t>
      </w:r>
      <w:proofErr w:type="spellEnd"/>
      <w:r w:rsidR="005750DA">
        <w:rPr>
          <w:b/>
        </w:rPr>
        <w:t xml:space="preserve">, </w:t>
      </w:r>
      <w:proofErr w:type="spellStart"/>
      <w:r w:rsidR="005750DA">
        <w:rPr>
          <w:b/>
        </w:rPr>
        <w:t>Equ</w:t>
      </w:r>
      <w:r w:rsidR="002A7F61">
        <w:rPr>
          <w:b/>
        </w:rPr>
        <w:t>i</w:t>
      </w:r>
      <w:r w:rsidR="005750DA">
        <w:rPr>
          <w:b/>
        </w:rPr>
        <w:t>pamentos</w:t>
      </w:r>
      <w:proofErr w:type="spellEnd"/>
      <w:r w:rsidR="005750DA">
        <w:rPr>
          <w:b/>
        </w:rPr>
        <w:t xml:space="preserve"> e </w:t>
      </w:r>
      <w:proofErr w:type="spellStart"/>
      <w:r w:rsidR="005750DA">
        <w:rPr>
          <w:b/>
        </w:rPr>
        <w:t>Utensílios</w:t>
      </w:r>
      <w:proofErr w:type="spellEnd"/>
      <w:r w:rsidR="005750DA">
        <w:rPr>
          <w:b/>
        </w:rPr>
        <w:t xml:space="preserve"> para o </w:t>
      </w:r>
      <w:proofErr w:type="spellStart"/>
      <w:r w:rsidR="005750DA">
        <w:rPr>
          <w:b/>
        </w:rPr>
        <w:t>Ensino</w:t>
      </w:r>
      <w:proofErr w:type="spellEnd"/>
      <w:r w:rsidR="005750DA">
        <w:rPr>
          <w:b/>
        </w:rPr>
        <w:t xml:space="preserve"> Fundamental</w:t>
      </w:r>
      <w:r w:rsidR="00877966" w:rsidRPr="00877966">
        <w:rPr>
          <w:b/>
        </w:rPr>
        <w:t xml:space="preserve"> </w:t>
      </w:r>
      <w:r w:rsidR="00357C36">
        <w:rPr>
          <w:b/>
        </w:rPr>
        <w:t>–</w:t>
      </w:r>
      <w:r w:rsidR="00877966" w:rsidRPr="00877966">
        <w:rPr>
          <w:b/>
        </w:rPr>
        <w:t xml:space="preserve"> </w:t>
      </w:r>
      <w:r w:rsidR="005750DA">
        <w:rPr>
          <w:b/>
          <w:bCs/>
        </w:rPr>
        <w:t xml:space="preserve">EQUIPAMENTOS E MATERIAL PERMANENTE. 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3B57E24C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="005750DA">
        <w:rPr>
          <w:rFonts w:ascii="Times New Roman" w:hAnsi="Times New Roman" w:cs="Times New Roman"/>
          <w:sz w:val="24"/>
          <w:szCs w:val="24"/>
        </w:rPr>
        <w:t xml:space="preserve"> Serão fiscais de contrato a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0DA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Maria </w:t>
      </w:r>
      <w:proofErr w:type="spellStart"/>
      <w:r w:rsidR="005750DA">
        <w:rPr>
          <w:rFonts w:ascii="Times New Roman" w:hAnsi="Times New Roman" w:cs="Times New Roman"/>
          <w:b/>
          <w:sz w:val="24"/>
          <w:szCs w:val="24"/>
        </w:rPr>
        <w:t>Clemice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5750DA">
        <w:rPr>
          <w:rFonts w:ascii="Times New Roman" w:hAnsi="Times New Roman" w:cs="Times New Roman"/>
          <w:b/>
          <w:sz w:val="24"/>
          <w:szCs w:val="24"/>
        </w:rPr>
        <w:t>nº 060</w:t>
      </w:r>
      <w:r w:rsidR="00370422">
        <w:rPr>
          <w:rFonts w:ascii="Times New Roman" w:hAnsi="Times New Roman" w:cs="Times New Roman"/>
          <w:b/>
          <w:sz w:val="24"/>
          <w:szCs w:val="24"/>
        </w:rPr>
        <w:t>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27E83680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5750DA">
        <w:rPr>
          <w:lang w:val="pt-BR"/>
        </w:rPr>
        <w:t>09</w:t>
      </w:r>
      <w:r w:rsidR="001C5B87">
        <w:rPr>
          <w:lang w:val="pt-BR"/>
        </w:rPr>
        <w:t xml:space="preserve"> de</w:t>
      </w:r>
      <w:r w:rsidR="005750DA">
        <w:rPr>
          <w:lang w:val="pt-BR"/>
        </w:rPr>
        <w:t xml:space="preserve"> mai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7ADA416D" w14:textId="24C182AF" w:rsidR="005A34B9" w:rsidRPr="00087D4C" w:rsidRDefault="005750DA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ALTER SOUZA CATARINO</w:t>
      </w:r>
    </w:p>
    <w:bookmarkEnd w:id="0"/>
    <w:p w14:paraId="136372D2" w14:textId="598C44D5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>ecretário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50DA">
        <w:rPr>
          <w:rFonts w:ascii="Times New Roman" w:hAnsi="Times New Roman"/>
          <w:b/>
          <w:bCs/>
          <w:sz w:val="24"/>
          <w:szCs w:val="24"/>
        </w:rPr>
        <w:t>Educação</w:t>
      </w:r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0DF5"/>
    <w:rsid w:val="000838DB"/>
    <w:rsid w:val="00087D4C"/>
    <w:rsid w:val="00093889"/>
    <w:rsid w:val="000A542A"/>
    <w:rsid w:val="000D630B"/>
    <w:rsid w:val="000E0F80"/>
    <w:rsid w:val="000F06DE"/>
    <w:rsid w:val="00106546"/>
    <w:rsid w:val="00112F68"/>
    <w:rsid w:val="0011754C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A7F61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8AC"/>
    <w:rsid w:val="00344D81"/>
    <w:rsid w:val="00346966"/>
    <w:rsid w:val="00357C3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7AD2"/>
    <w:rsid w:val="004A1D86"/>
    <w:rsid w:val="004A4B5F"/>
    <w:rsid w:val="004A7AC2"/>
    <w:rsid w:val="004B3A22"/>
    <w:rsid w:val="004B48C5"/>
    <w:rsid w:val="004B5D32"/>
    <w:rsid w:val="004F4AF5"/>
    <w:rsid w:val="00531295"/>
    <w:rsid w:val="0054298D"/>
    <w:rsid w:val="00555BB0"/>
    <w:rsid w:val="00562178"/>
    <w:rsid w:val="005750DA"/>
    <w:rsid w:val="005A025F"/>
    <w:rsid w:val="005A2DF5"/>
    <w:rsid w:val="005A34B9"/>
    <w:rsid w:val="005A3925"/>
    <w:rsid w:val="005C0FE7"/>
    <w:rsid w:val="005C44A6"/>
    <w:rsid w:val="005C569F"/>
    <w:rsid w:val="005D3425"/>
    <w:rsid w:val="005F65C1"/>
    <w:rsid w:val="0060548D"/>
    <w:rsid w:val="006150CD"/>
    <w:rsid w:val="0063484C"/>
    <w:rsid w:val="00636720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40829"/>
    <w:rsid w:val="00870366"/>
    <w:rsid w:val="008779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2319"/>
    <w:rsid w:val="00917061"/>
    <w:rsid w:val="00917262"/>
    <w:rsid w:val="0092298F"/>
    <w:rsid w:val="00933721"/>
    <w:rsid w:val="00942D7D"/>
    <w:rsid w:val="0096006E"/>
    <w:rsid w:val="009624AF"/>
    <w:rsid w:val="009638CD"/>
    <w:rsid w:val="009762B1"/>
    <w:rsid w:val="00996489"/>
    <w:rsid w:val="009A22D2"/>
    <w:rsid w:val="009B11ED"/>
    <w:rsid w:val="009B2C7B"/>
    <w:rsid w:val="009B5A5F"/>
    <w:rsid w:val="009C79E0"/>
    <w:rsid w:val="009D2D90"/>
    <w:rsid w:val="009D626C"/>
    <w:rsid w:val="009E70C1"/>
    <w:rsid w:val="00A02765"/>
    <w:rsid w:val="00A05142"/>
    <w:rsid w:val="00A12DC6"/>
    <w:rsid w:val="00A22262"/>
    <w:rsid w:val="00A272FC"/>
    <w:rsid w:val="00A40A1A"/>
    <w:rsid w:val="00A440E0"/>
    <w:rsid w:val="00A453D3"/>
    <w:rsid w:val="00A736E0"/>
    <w:rsid w:val="00A95DCE"/>
    <w:rsid w:val="00AC5F51"/>
    <w:rsid w:val="00AE4D2A"/>
    <w:rsid w:val="00B04981"/>
    <w:rsid w:val="00B14637"/>
    <w:rsid w:val="00B211F1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35A4D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95BAE"/>
    <w:rsid w:val="00DA5207"/>
    <w:rsid w:val="00DB2DE0"/>
    <w:rsid w:val="00DB7CE7"/>
    <w:rsid w:val="00DC0B62"/>
    <w:rsid w:val="00DC5F5B"/>
    <w:rsid w:val="00E07D68"/>
    <w:rsid w:val="00E216A2"/>
    <w:rsid w:val="00E22E0D"/>
    <w:rsid w:val="00E235E7"/>
    <w:rsid w:val="00E34116"/>
    <w:rsid w:val="00E35717"/>
    <w:rsid w:val="00E47893"/>
    <w:rsid w:val="00E5798F"/>
    <w:rsid w:val="00E67230"/>
    <w:rsid w:val="00E67C5B"/>
    <w:rsid w:val="00E7694F"/>
    <w:rsid w:val="00E83A33"/>
    <w:rsid w:val="00E8429D"/>
    <w:rsid w:val="00E92402"/>
    <w:rsid w:val="00EA3634"/>
    <w:rsid w:val="00EA56B3"/>
    <w:rsid w:val="00EA58F2"/>
    <w:rsid w:val="00EC2852"/>
    <w:rsid w:val="00EC7B69"/>
    <w:rsid w:val="00ED7CE9"/>
    <w:rsid w:val="00EF7623"/>
    <w:rsid w:val="00F06E77"/>
    <w:rsid w:val="00F125D6"/>
    <w:rsid w:val="00F12975"/>
    <w:rsid w:val="00F176BE"/>
    <w:rsid w:val="00F240B2"/>
    <w:rsid w:val="00F253E5"/>
    <w:rsid w:val="00F35C16"/>
    <w:rsid w:val="00F46991"/>
    <w:rsid w:val="00F50ACF"/>
    <w:rsid w:val="00F65F6F"/>
    <w:rsid w:val="00F76024"/>
    <w:rsid w:val="00F87951"/>
    <w:rsid w:val="00F9002C"/>
    <w:rsid w:val="00F92A7C"/>
    <w:rsid w:val="00F9545B"/>
    <w:rsid w:val="00FA1016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  <w:style w:type="character" w:customStyle="1" w:styleId="relative">
    <w:name w:val="relative"/>
    <w:basedOn w:val="Fontepargpadro"/>
    <w:rsid w:val="00B2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3ABC-719F-451B-BF62-0253E503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1</cp:revision>
  <cp:lastPrinted>2025-04-07T20:58:00Z</cp:lastPrinted>
  <dcterms:created xsi:type="dcterms:W3CDTF">2025-02-14T21:11:00Z</dcterms:created>
  <dcterms:modified xsi:type="dcterms:W3CDTF">2025-05-14T18:40:00Z</dcterms:modified>
</cp:coreProperties>
</file>